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45B92" w:rsidRPr="00CD1246" w14:paraId="29C4B532" w14:textId="77777777" w:rsidTr="005C14BC">
        <w:trPr>
          <w:trHeight w:val="567"/>
        </w:trPr>
        <w:tc>
          <w:tcPr>
            <w:tcW w:w="9889" w:type="dxa"/>
            <w:gridSpan w:val="3"/>
            <w:vAlign w:val="center"/>
          </w:tcPr>
          <w:p w14:paraId="03F5606D" w14:textId="77777777" w:rsidR="00F45B92" w:rsidRPr="00CD1246" w:rsidRDefault="00F45B92" w:rsidP="005C14BC">
            <w:pPr>
              <w:jc w:val="center"/>
              <w:rPr>
                <w:b/>
                <w:sz w:val="26"/>
                <w:szCs w:val="26"/>
              </w:rPr>
            </w:pPr>
            <w:r w:rsidRPr="00CD124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780F85B" w14:textId="77777777" w:rsidR="00F45B92" w:rsidRPr="00CD1246" w:rsidRDefault="00F45B92" w:rsidP="005C14B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D124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45B92" w14:paraId="01474A15" w14:textId="77777777" w:rsidTr="005C14B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A67F5A2" w14:textId="29137132" w:rsidR="00F45B92" w:rsidRPr="00A623D9" w:rsidRDefault="00DD1309" w:rsidP="005C14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F45B92" w:rsidRPr="000743F9" w14:paraId="4DFFE8A1" w14:textId="77777777" w:rsidTr="005C14B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1AF6B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360A9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45B92" w:rsidRPr="000743F9" w14:paraId="5C2413FB" w14:textId="77777777" w:rsidTr="005C14BC">
        <w:trPr>
          <w:trHeight w:val="567"/>
        </w:trPr>
        <w:tc>
          <w:tcPr>
            <w:tcW w:w="3330" w:type="dxa"/>
            <w:shd w:val="clear" w:color="auto" w:fill="auto"/>
          </w:tcPr>
          <w:p w14:paraId="6D8C57A4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C0B2D5B" w14:textId="77777777" w:rsidR="00F45B92" w:rsidRPr="00BA59E9" w:rsidRDefault="00F45B92" w:rsidP="005C14BC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13D7E2CA" w14:textId="77777777" w:rsidR="00F45B92" w:rsidRPr="00BA59E9" w:rsidRDefault="00F45B92" w:rsidP="005C14BC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F45B92" w:rsidRPr="000743F9" w14:paraId="5E6A2CF0" w14:textId="77777777" w:rsidTr="005C14BC">
        <w:trPr>
          <w:trHeight w:val="567"/>
        </w:trPr>
        <w:tc>
          <w:tcPr>
            <w:tcW w:w="3330" w:type="dxa"/>
            <w:shd w:val="clear" w:color="auto" w:fill="auto"/>
          </w:tcPr>
          <w:p w14:paraId="6F1F71A7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57FBF8" w14:textId="77777777" w:rsidR="00F45B92" w:rsidRPr="00BA59E9" w:rsidRDefault="00F45B92" w:rsidP="005C14BC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F45B92" w:rsidRPr="000743F9" w14:paraId="4D2EE20C" w14:textId="77777777" w:rsidTr="005C14BC">
        <w:trPr>
          <w:trHeight w:val="567"/>
        </w:trPr>
        <w:tc>
          <w:tcPr>
            <w:tcW w:w="3330" w:type="dxa"/>
            <w:shd w:val="clear" w:color="auto" w:fill="auto"/>
          </w:tcPr>
          <w:p w14:paraId="2A4AD6D8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20E647" w14:textId="77777777" w:rsidR="00F45B92" w:rsidRPr="00BA59E9" w:rsidRDefault="00F45B92" w:rsidP="005C14BC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F45B92" w:rsidRPr="000743F9" w14:paraId="2143253B" w14:textId="77777777" w:rsidTr="005C14B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AA2BF4D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91B7C0" w14:textId="77777777" w:rsidR="00F45B92" w:rsidRPr="000743F9" w:rsidRDefault="00F45B92" w:rsidP="005C14B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27F8123D" w14:textId="77777777" w:rsidR="00F45B92" w:rsidRPr="000743F9" w:rsidRDefault="00F45B92" w:rsidP="00F45B9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2E084C6" w14:textId="6EEC6667" w:rsidR="00F45B92" w:rsidRDefault="00F45B92" w:rsidP="00F45B9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DD1309" w:rsidRPr="00DD1309">
        <w:rPr>
          <w:rFonts w:eastAsia="Times New Roman"/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</w:t>
      </w:r>
      <w:r w:rsidR="00264E32">
        <w:rPr>
          <w:sz w:val="24"/>
          <w:szCs w:val="24"/>
        </w:rPr>
        <w:t>пятом</w:t>
      </w:r>
      <w:bookmarkStart w:id="11" w:name="_GoBack"/>
      <w:bookmarkEnd w:id="11"/>
      <w:r w:rsidRPr="00BA59E9">
        <w:rPr>
          <w:iCs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2A529F3C" w14:textId="77777777" w:rsidR="00F45B92" w:rsidRPr="00F60C8F" w:rsidRDefault="00F45B92" w:rsidP="00F45B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 – не предусмотрена.</w:t>
      </w:r>
    </w:p>
    <w:p w14:paraId="3EB38BA7" w14:textId="77777777" w:rsidR="00F45B92" w:rsidRPr="00BA59E9" w:rsidRDefault="00F45B92" w:rsidP="00F45B9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BA59E9">
        <w:rPr>
          <w:sz w:val="24"/>
          <w:szCs w:val="24"/>
        </w:rPr>
        <w:t>экзамен.</w:t>
      </w:r>
    </w:p>
    <w:p w14:paraId="09014AC1" w14:textId="77777777" w:rsidR="00F45B92" w:rsidRPr="00F60C8F" w:rsidRDefault="00F45B92" w:rsidP="00F45B92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119D93BA" w14:textId="48B05C79" w:rsidR="00F45B92" w:rsidRPr="00AD41F0" w:rsidRDefault="00F45B92" w:rsidP="00F45B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DD1309">
        <w:rPr>
          <w:sz w:val="24"/>
          <w:szCs w:val="24"/>
        </w:rPr>
        <w:t>«</w:t>
      </w:r>
      <w:r w:rsidR="00DD1309" w:rsidRPr="00DD1309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DD1309">
        <w:rPr>
          <w:iCs/>
          <w:sz w:val="24"/>
          <w:szCs w:val="24"/>
        </w:rPr>
        <w:t>»</w:t>
      </w:r>
      <w:r w:rsidRPr="00EB6532">
        <w:rPr>
          <w:iCs/>
          <w:sz w:val="24"/>
          <w:szCs w:val="24"/>
        </w:rPr>
        <w:t xml:space="preserve"> </w:t>
      </w:r>
      <w:r w:rsidR="00264E32">
        <w:rPr>
          <w:iCs/>
          <w:sz w:val="24"/>
          <w:szCs w:val="24"/>
        </w:rPr>
        <w:t>является факультативной дисциплиной</w:t>
      </w:r>
      <w:r w:rsidRPr="00AD41F0">
        <w:rPr>
          <w:iCs/>
          <w:sz w:val="24"/>
          <w:szCs w:val="24"/>
        </w:rPr>
        <w:t>.</w:t>
      </w:r>
    </w:p>
    <w:p w14:paraId="6538F03A" w14:textId="77777777" w:rsidR="00F45B92" w:rsidRPr="001D126D" w:rsidRDefault="00F45B92" w:rsidP="00F45B92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464E0F9" w14:textId="77614636" w:rsidR="00F45B92" w:rsidRPr="00D5517D" w:rsidRDefault="00F45B92" w:rsidP="00F45B9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DD1309" w:rsidRPr="00DD1309">
        <w:rPr>
          <w:rFonts w:eastAsia="Times New Roman"/>
          <w:iCs/>
          <w:sz w:val="24"/>
          <w:szCs w:val="24"/>
          <w:u w:val="single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E2F07E4" w14:textId="77777777" w:rsidR="00DD1309" w:rsidRPr="00AA19DA" w:rsidRDefault="00DD1309" w:rsidP="00DD1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9DA">
        <w:rPr>
          <w:sz w:val="24"/>
          <w:szCs w:val="24"/>
        </w:rPr>
        <w:t>формирование навыков построения алгоритма;</w:t>
      </w:r>
    </w:p>
    <w:p w14:paraId="0D4E6CC1" w14:textId="77777777" w:rsidR="00DD1309" w:rsidRPr="00AA19DA" w:rsidRDefault="00DD1309" w:rsidP="00DD1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9DA">
        <w:rPr>
          <w:sz w:val="24"/>
          <w:szCs w:val="24"/>
        </w:rPr>
        <w:t xml:space="preserve">формирование алгоритмического мышления; </w:t>
      </w:r>
    </w:p>
    <w:p w14:paraId="14AEE110" w14:textId="77777777" w:rsidR="00DD1309" w:rsidRDefault="00DD1309" w:rsidP="00DD1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9DA">
        <w:rPr>
          <w:sz w:val="24"/>
          <w:szCs w:val="24"/>
        </w:rPr>
        <w:t>формирование представления о цифровой природе информации</w:t>
      </w:r>
      <w:r>
        <w:rPr>
          <w:sz w:val="24"/>
          <w:szCs w:val="24"/>
        </w:rPr>
        <w:t>;</w:t>
      </w:r>
    </w:p>
    <w:p w14:paraId="13FCD817" w14:textId="77777777" w:rsidR="00DD1309" w:rsidRPr="002A62AE" w:rsidRDefault="00DD1309" w:rsidP="00DD1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A62AE">
        <w:rPr>
          <w:sz w:val="24"/>
          <w:szCs w:val="24"/>
        </w:rPr>
        <w:t>формирование навыков по выбору типов данных для хранения соответствующих объектов алгоритмизации;</w:t>
      </w:r>
    </w:p>
    <w:p w14:paraId="65FAA373" w14:textId="77777777" w:rsidR="00DD1309" w:rsidRPr="002A62AE" w:rsidRDefault="00DD1309" w:rsidP="00DD1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A62AE">
        <w:rPr>
          <w:sz w:val="24"/>
          <w:szCs w:val="24"/>
        </w:rPr>
        <w:t>формирование навыков тестирования разработанных систем;</w:t>
      </w:r>
    </w:p>
    <w:p w14:paraId="5B5D5C5A" w14:textId="555DCF5C" w:rsidR="00DD1309" w:rsidRPr="00126594" w:rsidRDefault="00DD1309" w:rsidP="00DD13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A62AE">
        <w:rPr>
          <w:sz w:val="24"/>
          <w:szCs w:val="24"/>
        </w:rPr>
        <w:t>формирование навыков отделения данных от их представления</w:t>
      </w:r>
      <w:r>
        <w:rPr>
          <w:sz w:val="24"/>
          <w:szCs w:val="24"/>
        </w:rPr>
        <w:t>;</w:t>
      </w:r>
    </w:p>
    <w:p w14:paraId="45C0E777" w14:textId="77777777" w:rsidR="00F45B92" w:rsidRPr="00195C40" w:rsidRDefault="00F45B92" w:rsidP="00F45B9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12" w:name="_Hlk93083102"/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bookmarkEnd w:id="12"/>
    <w:p w14:paraId="147C8E75" w14:textId="77777777" w:rsidR="00F45B92" w:rsidRPr="00E55739" w:rsidRDefault="00F45B92" w:rsidP="00F45B9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5C3E97">
        <w:rPr>
          <w:iCs/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0971EA43" w14:textId="77777777" w:rsidR="00F45B92" w:rsidRDefault="00F45B92" w:rsidP="00F45B92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7234B1F3" w14:textId="77777777" w:rsidR="00F45B92" w:rsidRPr="00495850" w:rsidRDefault="00F45B92" w:rsidP="00F45B92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45B92" w:rsidRPr="00F31E81" w14:paraId="353CC5F4" w14:textId="77777777" w:rsidTr="005C14BC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9BBE85" w14:textId="77777777" w:rsidR="00F45B92" w:rsidRPr="002E16C0" w:rsidRDefault="00F45B92" w:rsidP="005C14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E8EF45" w14:textId="77777777" w:rsidR="00F45B92" w:rsidRPr="002E16C0" w:rsidRDefault="00F45B92" w:rsidP="005C1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302D0A" w14:textId="77777777" w:rsidR="00F45B92" w:rsidRPr="002E16C0" w:rsidRDefault="00F45B92" w:rsidP="005C14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D1309" w:rsidRPr="00F31E81" w14:paraId="73759CCE" w14:textId="77777777" w:rsidTr="005C14BC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09B179" w14:textId="77777777" w:rsidR="00DD1309" w:rsidRDefault="00DD1309" w:rsidP="00DD130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63EBE175" w14:textId="26EA6FD6" w:rsidR="00DD1309" w:rsidRDefault="00DD1309" w:rsidP="00DD130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26594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2868" w14:textId="77777777" w:rsidR="00DD1309" w:rsidRDefault="00DD1309" w:rsidP="00DD1309">
            <w:pPr>
              <w:rPr>
                <w:color w:val="000000"/>
              </w:rPr>
            </w:pPr>
            <w:r>
              <w:rPr>
                <w:color w:val="000000"/>
              </w:rPr>
              <w:t>ИД-УК-2.1</w:t>
            </w:r>
          </w:p>
          <w:p w14:paraId="6B35366B" w14:textId="1507D216" w:rsidR="00DD1309" w:rsidRPr="009F73CD" w:rsidRDefault="00DD1309" w:rsidP="00DD13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DD1309" w:rsidRPr="00F31E81" w14:paraId="5F2A3EA6" w14:textId="77777777" w:rsidTr="005C14B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21ED9" w14:textId="77777777" w:rsidR="00DD1309" w:rsidRDefault="00DD1309" w:rsidP="00DD130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4139" w14:textId="77777777" w:rsidR="00DD1309" w:rsidRDefault="00DD1309" w:rsidP="00DD13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</w:t>
            </w:r>
          </w:p>
          <w:p w14:paraId="564639F5" w14:textId="45BA207E" w:rsidR="00DD1309" w:rsidRPr="009F73CD" w:rsidRDefault="00DD1309" w:rsidP="00DD13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F45B92" w:rsidRPr="00F31E81" w14:paraId="37014889" w14:textId="77777777" w:rsidTr="005C14BC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82FC00" w14:textId="77777777" w:rsidR="00F45B92" w:rsidRDefault="00F45B92" w:rsidP="005C14B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DD4D43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770A8E72" w14:textId="77777777" w:rsidR="00F45B92" w:rsidRPr="00021C27" w:rsidRDefault="00F45B92" w:rsidP="005C14B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 xml:space="preserve">Способен участвовать в создании </w:t>
            </w:r>
            <w:r>
              <w:rPr>
                <w:iCs/>
                <w:sz w:val="22"/>
                <w:szCs w:val="22"/>
              </w:rPr>
              <w:t>к</w:t>
            </w:r>
            <w:r w:rsidRPr="00DD4D43">
              <w:rPr>
                <w:iCs/>
                <w:sz w:val="22"/>
                <w:szCs w:val="22"/>
              </w:rPr>
              <w:t>онцептуальной модели изучаемого   явления, устанавливать границы е</w:t>
            </w:r>
            <w:r>
              <w:rPr>
                <w:iCs/>
                <w:sz w:val="22"/>
                <w:szCs w:val="22"/>
              </w:rPr>
              <w:t>ё</w:t>
            </w:r>
            <w:r w:rsidRPr="00DD4D43">
              <w:rPr>
                <w:iCs/>
                <w:sz w:val="22"/>
                <w:szCs w:val="22"/>
              </w:rPr>
              <w:t xml:space="preserve"> адекватности   и достоверности, доказательно оценивать степень доверия   к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DD4D43">
              <w:rPr>
                <w:iCs/>
                <w:sz w:val="22"/>
                <w:szCs w:val="22"/>
              </w:rPr>
              <w:t>научному результат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B4C1" w14:textId="77777777" w:rsidR="00F45B92" w:rsidRPr="009F73CD" w:rsidRDefault="00F45B92" w:rsidP="005C14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21AE4E5F" w14:textId="77777777" w:rsidR="00F45B92" w:rsidRPr="009F73CD" w:rsidRDefault="00F45B92" w:rsidP="005C14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350F2">
              <w:rPr>
                <w:iCs/>
              </w:rPr>
              <w:t>Анализ базовых принципов информационных технологий для решения актуальных задач прикладной математики и информатики</w:t>
            </w:r>
          </w:p>
        </w:tc>
      </w:tr>
      <w:tr w:rsidR="00F45B92" w:rsidRPr="00F31E81" w14:paraId="6303D7CB" w14:textId="77777777" w:rsidTr="005C14B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8882F" w14:textId="77777777" w:rsidR="00F45B92" w:rsidRPr="00021C27" w:rsidRDefault="00F45B92" w:rsidP="005C14B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59CD" w14:textId="77777777" w:rsidR="00F45B92" w:rsidRPr="009F73CD" w:rsidRDefault="00F45B92" w:rsidP="005C14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638AE86F" w14:textId="77777777" w:rsidR="00F45B92" w:rsidRPr="009F73CD" w:rsidRDefault="00F45B92" w:rsidP="005C14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350F2">
              <w:rPr>
                <w:iCs/>
                <w:color w:val="000000"/>
              </w:rPr>
              <w:t>Использование основополагающих принципов работы информационных технологий при разработке программного обеспечения</w:t>
            </w:r>
          </w:p>
        </w:tc>
      </w:tr>
    </w:tbl>
    <w:p w14:paraId="257A6F0C" w14:textId="77777777" w:rsidR="00F45B92" w:rsidRPr="00711DDC" w:rsidRDefault="00F45B92" w:rsidP="00F45B9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45B92" w14:paraId="43D334B4" w14:textId="77777777" w:rsidTr="005C14BC">
        <w:trPr>
          <w:trHeight w:val="340"/>
        </w:trPr>
        <w:tc>
          <w:tcPr>
            <w:tcW w:w="3969" w:type="dxa"/>
            <w:vAlign w:val="center"/>
          </w:tcPr>
          <w:p w14:paraId="6502F334" w14:textId="77777777" w:rsidR="00F45B92" w:rsidRPr="00342AAE" w:rsidRDefault="00F45B92" w:rsidP="005C14BC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D38F58C" w14:textId="35406AC1" w:rsidR="00F45B92" w:rsidRPr="0004140F" w:rsidRDefault="00264E32" w:rsidP="005C14B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4D30C5AA" w14:textId="77777777" w:rsidR="00F45B92" w:rsidRPr="0004140F" w:rsidRDefault="00F45B92" w:rsidP="005C14BC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31BE160" w14:textId="08F45F11" w:rsidR="00F45B92" w:rsidRPr="0004140F" w:rsidRDefault="00264E32" w:rsidP="005C14BC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3FA1F8D1" w14:textId="77777777" w:rsidR="00F45B92" w:rsidRPr="0004140F" w:rsidRDefault="00F45B92" w:rsidP="005C14BC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899C1DF" w14:textId="77777777" w:rsidR="00F45B92" w:rsidRPr="007B65C7" w:rsidRDefault="00F45B92" w:rsidP="00F45B92">
      <w:pPr>
        <w:rPr>
          <w:b/>
        </w:rPr>
      </w:pPr>
    </w:p>
    <w:p w14:paraId="278B77C9" w14:textId="77777777" w:rsidR="007B65C7" w:rsidRPr="00F45B92" w:rsidRDefault="007B65C7" w:rsidP="00F45B92"/>
    <w:sectPr w:rsidR="007B65C7" w:rsidRPr="00F45B9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03AF2" w14:textId="77777777" w:rsidR="003C5345" w:rsidRDefault="003C5345" w:rsidP="005E3840">
      <w:r>
        <w:separator/>
      </w:r>
    </w:p>
  </w:endnote>
  <w:endnote w:type="continuationSeparator" w:id="0">
    <w:p w14:paraId="4D4542D1" w14:textId="77777777" w:rsidR="003C5345" w:rsidRDefault="003C53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98D05" w14:textId="77777777" w:rsidR="003C5345" w:rsidRDefault="003C5345" w:rsidP="005E3840">
      <w:r>
        <w:separator/>
      </w:r>
    </w:p>
  </w:footnote>
  <w:footnote w:type="continuationSeparator" w:id="0">
    <w:p w14:paraId="25F832FA" w14:textId="77777777" w:rsidR="003C5345" w:rsidRDefault="003C53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6A4218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E3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E32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345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25B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3D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246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674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309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A4D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B92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2DA1-2E38-43E4-BA81-703524B5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5</cp:revision>
  <cp:lastPrinted>2021-05-14T12:22:00Z</cp:lastPrinted>
  <dcterms:created xsi:type="dcterms:W3CDTF">2022-01-14T15:31:00Z</dcterms:created>
  <dcterms:modified xsi:type="dcterms:W3CDTF">2022-05-03T09:32:00Z</dcterms:modified>
</cp:coreProperties>
</file>